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320D7F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3.4pt;margin-top:268.15pt;width:471.75pt;height:68.6pt;z-index:25166643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7" inset="10.8pt,7.2pt,10.8pt,7.2pt">
              <w:txbxContent>
                <w:p w:rsidR="00BD3B88" w:rsidRPr="00BD3B88" w:rsidRDefault="00BD3B88" w:rsidP="00BD3B88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104"/>
                      <w:szCs w:val="104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04"/>
                      <w:szCs w:val="104"/>
                    </w:rPr>
                    <w:t xml:space="preserve">Max Mustermann </w:t>
                  </w:r>
                </w:p>
              </w:txbxContent>
            </v:textbox>
            <w10:wrap type="square" anchorx="margin" anchory="page"/>
          </v:shape>
        </w:pict>
      </w:r>
      <w:r w:rsidR="00D50C23">
        <w:rPr>
          <w:noProof/>
          <w:lang w:eastAsia="de-DE"/>
        </w:rPr>
        <w:pict>
          <v:shape id="_x0000_s1033" type="#_x0000_t202" style="position:absolute;margin-left:133.4pt;margin-top:566.7pt;width:471.75pt;height:42.85pt;z-index:25166336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3" inset="10.8pt,7.2pt,10.8pt,7.2pt">
              <w:txbxContent>
                <w:p w:rsidR="00C62E79" w:rsidRPr="00C62E79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Fax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0123 456 789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3</w:t>
                  </w:r>
                </w:p>
              </w:txbxContent>
            </v:textbox>
            <w10:wrap type="square" anchorx="margin" anchory="page"/>
          </v:shape>
        </w:pict>
      </w:r>
      <w:r w:rsidR="00D50C23">
        <w:rPr>
          <w:noProof/>
          <w:lang w:eastAsia="de-DE"/>
        </w:rPr>
        <w:pict>
          <v:shape id="_x0000_s1032" type="#_x0000_t202" style="position:absolute;margin-left:133.4pt;margin-top:532.8pt;width:471.75pt;height:42.8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2" inset="10.8pt,7.2pt,10.8pt,7.2pt">
              <w:txbxContent>
                <w:p w:rsidR="00C62E79" w:rsidRPr="00C62E79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Tel.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0123 456 789 0</w:t>
                  </w:r>
                </w:p>
              </w:txbxContent>
            </v:textbox>
            <w10:wrap type="square" anchorx="margin" anchory="page"/>
          </v:shape>
        </w:pict>
      </w:r>
      <w:r w:rsidR="00D50C23">
        <w:rPr>
          <w:noProof/>
          <w:lang w:eastAsia="de-DE"/>
        </w:rPr>
        <w:pict>
          <v:shape id="_x0000_s1036" type="#_x0000_t202" style="position:absolute;margin-left:133.4pt;margin-top:184pt;width:471.75pt;height:99.2pt;z-index:25166540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BD3B88" w:rsidRPr="00BD3B88" w:rsidRDefault="00BD3B88" w:rsidP="00BD3B88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3399"/>
                      <w:sz w:val="144"/>
                      <w:szCs w:val="144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003399"/>
                      <w:sz w:val="144"/>
                      <w:szCs w:val="144"/>
                    </w:rPr>
                    <w:t xml:space="preserve">Firmenname </w:t>
                  </w:r>
                </w:p>
              </w:txbxContent>
            </v:textbox>
            <w10:wrap type="square" anchorx="margin" anchory="page"/>
          </v:shape>
        </w:pict>
      </w:r>
      <w:r w:rsidR="00D50C23">
        <w:rPr>
          <w:noProof/>
          <w:lang w:eastAsia="de-DE"/>
        </w:rPr>
        <w:pict>
          <v:shape id="_x0000_s1034" type="#_x0000_t202" style="position:absolute;margin-left:133.4pt;margin-top:643.2pt;width:471.75pt;height:42.85pt;z-index:25166438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4" inset="10.8pt,7.2pt,10.8pt,7.2pt">
              <w:txbxContent>
                <w:p w:rsidR="00C62E79" w:rsidRPr="00C62E79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Site: www.max-mustermann.de</w:t>
                  </w:r>
                </w:p>
              </w:txbxContent>
            </v:textbox>
            <w10:wrap type="square" anchorx="margin" anchory="page"/>
          </v:shape>
        </w:pict>
      </w:r>
      <w:r w:rsidR="00D50C23">
        <w:rPr>
          <w:noProof/>
          <w:lang w:eastAsia="de-DE"/>
        </w:rPr>
        <w:pict>
          <v:shape id="_x0000_s1038" type="#_x0000_t202" style="position:absolute;margin-left:787.2pt;margin-top:315.2pt;width:347.2pt;height:250.95pt;z-index:25166745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8" inset="10.8pt,7.2pt,10.8pt,7.2pt">
              <w:txbxContent>
                <w:p w:rsidR="00BD3B88" w:rsidRPr="00BD3B88" w:rsidRDefault="00BD3B88" w:rsidP="00BD3B8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8"/>
                      <w:szCs w:val="48"/>
                    </w:rPr>
                    <w:t>Öffnungszeiten:</w:t>
                  </w:r>
                </w:p>
                <w:p w:rsidR="00BD3B88" w:rsidRPr="00BD3B88" w:rsidRDefault="00BD3B88" w:rsidP="00BD3B8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Mo. 07:00 – 12:00  13:00 – 16:00</w:t>
                  </w:r>
                </w:p>
                <w:p w:rsidR="00BD3B88" w:rsidRPr="00BD3B88" w:rsidRDefault="00BD3B88" w:rsidP="00BD3B8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Di. 08:00 – 16:00         </w:t>
                  </w:r>
                </w:p>
                <w:p w:rsidR="00BD3B88" w:rsidRPr="00BD3B88" w:rsidRDefault="00BD3B88" w:rsidP="00BD3B8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Mi. 07:00 – 12:00  13:00 – 16:00</w:t>
                  </w:r>
                </w:p>
                <w:p w:rsidR="00BD3B88" w:rsidRPr="00BD3B88" w:rsidRDefault="00BD3B88" w:rsidP="00BD3B8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Do. 07:00 – 12:00  13:00 – 16:00</w:t>
                  </w:r>
                </w:p>
                <w:p w:rsidR="00BD3B88" w:rsidRPr="00BD3B88" w:rsidRDefault="00BD3B88" w:rsidP="00BD3B8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Fr . 07:00 – 12:00  13:00 – 16:00 </w:t>
                  </w:r>
                </w:p>
              </w:txbxContent>
            </v:textbox>
            <w10:wrap type="square" anchorx="margin" anchory="page"/>
          </v:shape>
        </w:pict>
      </w:r>
      <w:r w:rsidR="00D50C23">
        <w:rPr>
          <w:noProof/>
          <w:lang w:eastAsia="de-DE"/>
        </w:rPr>
        <w:pict>
          <v:rect id="_x0000_s1028" style="position:absolute;margin-left:769.6pt;margin-top:-7.45pt;width:388.8pt;height:865.05pt;z-index:-251658240;mso-position-vertical-relative:margin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w10:wrap anchory="margin"/>
          </v:rect>
        </w:pict>
      </w:r>
    </w:p>
    <w:sectPr w:rsidR="00114BF4" w:rsidSect="00BD3B88">
      <w:pgSz w:w="22680" w:h="1701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6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320D7F"/>
    <w:rsid w:val="0065463A"/>
    <w:rsid w:val="006C4016"/>
    <w:rsid w:val="00782676"/>
    <w:rsid w:val="00865366"/>
    <w:rsid w:val="00B53B02"/>
    <w:rsid w:val="00BD3B88"/>
    <w:rsid w:val="00C62E79"/>
    <w:rsid w:val="00D50C23"/>
    <w:rsid w:val="00D95CDD"/>
    <w:rsid w:val="00DE76F1"/>
    <w:rsid w:val="00E05E55"/>
    <w:rsid w:val="00E70052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2F87-918A-4D54-A943-5709E5C3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15</dc:title>
  <dc:creator>doppelglas-schilder.de</dc:creator>
  <cp:keywords>Öffnungszeiten</cp:keywords>
  <cp:lastModifiedBy>jube</cp:lastModifiedBy>
  <cp:revision>2</cp:revision>
  <dcterms:created xsi:type="dcterms:W3CDTF">2013-02-11T23:30:00Z</dcterms:created>
  <dcterms:modified xsi:type="dcterms:W3CDTF">2013-02-11T23:30:00Z</dcterms:modified>
</cp:coreProperties>
</file>